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Генерация базы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4F76273" w14:textId="7A3C4412" w:rsidR="00AF392D" w:rsidRPr="00B840D0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AF392D">
            <w:rPr>
              <w:sz w:val="28"/>
              <w:szCs w:val="28"/>
            </w:rPr>
            <w:fldChar w:fldCharType="begin"/>
          </w:r>
          <w:r w:rsidRPr="00AF392D">
            <w:rPr>
              <w:sz w:val="28"/>
              <w:szCs w:val="28"/>
            </w:rPr>
            <w:instrText xml:space="preserve"> TOC \o "1-3" \h \z \u </w:instrText>
          </w:r>
          <w:r w:rsidRPr="00AF392D">
            <w:rPr>
              <w:sz w:val="28"/>
              <w:szCs w:val="28"/>
            </w:rPr>
            <w:fldChar w:fldCharType="separate"/>
          </w:r>
          <w:hyperlink w:anchor="_Toc149036491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1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Цель работы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1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2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8B96F" w14:textId="3A8BE47C" w:rsidR="00AF392D" w:rsidRPr="00B840D0" w:rsidRDefault="00AF39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2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2.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Задача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492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2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EB821" w14:textId="5C1A7F1F" w:rsidR="00AF392D" w:rsidRPr="00B840D0" w:rsidRDefault="00AF39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3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3.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Теоретическая часть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493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2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BDE7" w14:textId="7DDAF0EE" w:rsidR="00AF392D" w:rsidRPr="00B840D0" w:rsidRDefault="00AF39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4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4.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Алгоритм метода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494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3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420AF" w14:textId="0946F6CE" w:rsidR="00AF392D" w:rsidRPr="00B840D0" w:rsidRDefault="00AF39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5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5.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Описание программы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495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5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A446" w14:textId="58F95A26" w:rsidR="00AF392D" w:rsidRPr="00B840D0" w:rsidRDefault="00AF39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6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5.1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Описание функций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496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5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9154E" w14:textId="232C0E5F" w:rsidR="00AF392D" w:rsidRPr="00B840D0" w:rsidRDefault="00AF39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7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6.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Рекомендации пользователя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497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8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1F31" w14:textId="68A4BE05" w:rsidR="00AF392D" w:rsidRPr="00B840D0" w:rsidRDefault="00AF39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8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7.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Рекомендации программиста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498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8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043B6" w14:textId="771EDD2B" w:rsidR="00AF392D" w:rsidRPr="00B840D0" w:rsidRDefault="00AF39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9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8.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Контрольный пример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499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9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27DB4" w14:textId="1051FA63" w:rsidR="00AF392D" w:rsidRPr="00B840D0" w:rsidRDefault="00AF39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500" w:history="1"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9.</w:t>
            </w:r>
            <w:r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B840D0">
              <w:rPr>
                <w:rStyle w:val="a8"/>
                <w:noProof/>
                <w:sz w:val="28"/>
                <w:szCs w:val="28"/>
                <w:u w:val="none"/>
              </w:rPr>
              <w:t>Заключение</w:t>
            </w:r>
            <w:r w:rsidRPr="00B840D0">
              <w:rPr>
                <w:noProof/>
                <w:webHidden/>
                <w:sz w:val="28"/>
                <w:szCs w:val="28"/>
              </w:rPr>
              <w:tab/>
            </w:r>
            <w:r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0D0">
              <w:rPr>
                <w:noProof/>
                <w:webHidden/>
                <w:sz w:val="28"/>
                <w:szCs w:val="28"/>
              </w:rPr>
              <w:instrText xml:space="preserve"> PAGEREF _Toc149036500 \h </w:instrText>
            </w:r>
            <w:r w:rsidRPr="00B840D0">
              <w:rPr>
                <w:noProof/>
                <w:webHidden/>
                <w:sz w:val="28"/>
                <w:szCs w:val="28"/>
              </w:rPr>
            </w:r>
            <w:r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0D0">
              <w:rPr>
                <w:noProof/>
                <w:webHidden/>
                <w:sz w:val="28"/>
                <w:szCs w:val="28"/>
              </w:rPr>
              <w:t>11</w:t>
            </w:r>
            <w:r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074D1B0A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AF392D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0364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5BFA4F08" w:rsidR="0066277A" w:rsidRPr="004D2355" w:rsidRDefault="00DD6659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Приобретение и закрепление знаний в области генерации данных. </w:t>
      </w:r>
    </w:p>
    <w:p w14:paraId="0696C698" w14:textId="73783AD7" w:rsidR="0066277A" w:rsidRPr="004D2355" w:rsidRDefault="00DD6659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90364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642E529A" w:rsidR="0066277A" w:rsidRPr="004D2355" w:rsidRDefault="00A51C98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 генерирует набор синтетических данных, которые обладают следующими наборами свойств:</w:t>
      </w:r>
    </w:p>
    <w:p w14:paraId="0EBFF6D3" w14:textId="078BE737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ФИО</w:t>
      </w:r>
      <w:r w:rsidRPr="004D2355">
        <w:rPr>
          <w:sz w:val="28"/>
          <w:szCs w:val="28"/>
        </w:rPr>
        <w:t>: ФИО должны быть в формате "Фамилия Имя Отчество", и словарь должен состоять только из славянских ФИО.</w:t>
      </w:r>
    </w:p>
    <w:p w14:paraId="77E11D2C" w14:textId="1229199F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Номер телефона</w:t>
      </w:r>
      <w:r w:rsidRPr="004D2355">
        <w:rPr>
          <w:sz w:val="28"/>
          <w:szCs w:val="28"/>
        </w:rPr>
        <w:t>: Генератор должен учитывать региональные коды Санкт-Петербурга и настраиваемые пропорции поставщиков услуг.</w:t>
      </w:r>
    </w:p>
    <w:p w14:paraId="39F149D9" w14:textId="3EC70829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Адрес работы</w:t>
      </w:r>
      <w:proofErr w:type="gramStart"/>
      <w:r w:rsidR="00AD395B" w:rsidRPr="004D2355">
        <w:rPr>
          <w:sz w:val="28"/>
          <w:szCs w:val="28"/>
        </w:rPr>
        <w:t xml:space="preserve">: </w:t>
      </w:r>
      <w:r w:rsidR="00C6448B" w:rsidRPr="004D2355">
        <w:rPr>
          <w:sz w:val="28"/>
          <w:szCs w:val="28"/>
        </w:rPr>
        <w:t>Для</w:t>
      </w:r>
      <w:proofErr w:type="gramEnd"/>
      <w:r w:rsidR="00C6448B" w:rsidRPr="004D2355">
        <w:rPr>
          <w:sz w:val="28"/>
          <w:szCs w:val="28"/>
        </w:rPr>
        <w:t xml:space="preserve"> создания адресов мест работы необходимо использовать словарь улиц и реальные номера домов</w:t>
      </w:r>
      <w:r w:rsidRPr="004D2355">
        <w:rPr>
          <w:sz w:val="28"/>
          <w:szCs w:val="28"/>
        </w:rPr>
        <w:t>.</w:t>
      </w:r>
    </w:p>
    <w:p w14:paraId="529FBC88" w14:textId="26F3F4B4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Должность</w:t>
      </w:r>
      <w:r w:rsidRPr="004D2355">
        <w:rPr>
          <w:sz w:val="28"/>
          <w:szCs w:val="28"/>
        </w:rPr>
        <w:t>: Должности генерируются на основе заданной пропорции из словаря, которая может быть изменена в будущем.</w:t>
      </w:r>
    </w:p>
    <w:p w14:paraId="2E7DC103" w14:textId="00041BD0" w:rsidR="00A51C98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З/П</w:t>
      </w:r>
      <w:r w:rsidRPr="004D2355">
        <w:rPr>
          <w:sz w:val="28"/>
          <w:szCs w:val="28"/>
        </w:rPr>
        <w:t>: Зарплата зависит от выбранной профессии и должна учитывать разные ставки, в том числе и половинные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90364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2971DB17" w14:textId="37B68800" w:rsidR="00C6448B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 xml:space="preserve">Синтетические данные </w:t>
      </w:r>
      <w:r w:rsidRPr="004D2355">
        <w:rPr>
          <w:sz w:val="28"/>
          <w:szCs w:val="28"/>
        </w:rPr>
        <w:t>— это данные, которые не были получены напрямую из реальных источников, но созданы или сгенерированы искусственно. Они могут имитировать структуру и свойства реальных данных, не представляя при этом реальных событий или объектов.</w:t>
      </w:r>
    </w:p>
    <w:p w14:paraId="5A9067CF" w14:textId="33E7D93C" w:rsidR="00A51C98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Генерация данных</w:t>
      </w:r>
      <w:r w:rsidRPr="004D2355">
        <w:rPr>
          <w:sz w:val="28"/>
          <w:szCs w:val="28"/>
        </w:rPr>
        <w:t xml:space="preserve"> — этот процесс относится к созданию новых данных на основе существующего набора данных или определенных алгоритмов. Цель такой генерации может включать в себя тестирование программного обеспечения, аргументацию наборов данных для обучения или симуляцию различных условий и сценариев.</w:t>
      </w:r>
    </w:p>
    <w:p w14:paraId="79BC00CA" w14:textId="3C7737A6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</w:pP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567D44A0" w:rsidR="0066277A" w:rsidRPr="004D2355" w:rsidRDefault="00084F15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03649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 метода</w:t>
      </w:r>
      <w:bookmarkEnd w:id="3"/>
    </w:p>
    <w:p w14:paraId="2067F21C" w14:textId="57BD9AFF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Считывание необходимых данных из полей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58D209A0" w14:textId="1CFE06FE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оверка на корректность введенных данных. Если данные некорректны, то поля с ошибками подсвечиваются красным цветом.</w:t>
      </w:r>
    </w:p>
    <w:p w14:paraId="681CBA97" w14:textId="52215105" w:rsidR="007739F8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данных ФИО из файлов </w:t>
      </w:r>
      <w:r w:rsidR="007739F8" w:rsidRPr="004D2355">
        <w:rPr>
          <w:sz w:val="28"/>
          <w:szCs w:val="28"/>
        </w:rPr>
        <w:t>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а также считывание адресов из файла «</w:t>
      </w:r>
      <w:r w:rsidR="007739F8" w:rsidRPr="004D2355">
        <w:rPr>
          <w:i/>
          <w:iCs/>
          <w:sz w:val="28"/>
          <w:szCs w:val="28"/>
        </w:rPr>
        <w:t>saint_petersburg_addresses.txt</w:t>
      </w:r>
      <w:r w:rsidR="007739F8" w:rsidRPr="004D2355">
        <w:rPr>
          <w:sz w:val="28"/>
          <w:szCs w:val="28"/>
        </w:rPr>
        <w:t>».</w:t>
      </w:r>
    </w:p>
    <w:p w14:paraId="585F090D" w14:textId="37C53274" w:rsidR="00084F15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Генерация случайного адреса.</w:t>
      </w:r>
    </w:p>
    <w:p w14:paraId="232D63E2" w14:textId="3089BCB2" w:rsidR="007739F8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каждого случайного адреса происходит генерация набора данных: ФИО, номера телефона, должность, зарплата.</w:t>
      </w:r>
    </w:p>
    <w:p w14:paraId="2F18C82A" w14:textId="3D4EA3D0" w:rsidR="007739F8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мешивание порядка данных в полученной базе.</w:t>
      </w:r>
    </w:p>
    <w:p w14:paraId="0CEF477F" w14:textId="2E8DDDB3" w:rsidR="0079224D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Загрузка полученных данных в </w:t>
      </w:r>
      <w:r w:rsidRPr="004D2355">
        <w:rPr>
          <w:i/>
          <w:iCs/>
          <w:sz w:val="28"/>
          <w:szCs w:val="28"/>
          <w:lang w:val="en-US"/>
        </w:rPr>
        <w:t>pandas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DataFrame</w:t>
      </w:r>
      <w:r w:rsidRPr="004D2355">
        <w:rPr>
          <w:sz w:val="28"/>
          <w:szCs w:val="28"/>
        </w:rPr>
        <w:t xml:space="preserve"> и последующий вывод в </w:t>
      </w:r>
      <w:r w:rsidRPr="004D2355">
        <w:rPr>
          <w:sz w:val="28"/>
          <w:szCs w:val="28"/>
          <w:lang w:val="en-US"/>
        </w:rPr>
        <w:t>excel</w:t>
      </w:r>
      <w:r w:rsidRPr="004D2355">
        <w:rPr>
          <w:sz w:val="28"/>
          <w:szCs w:val="28"/>
        </w:rPr>
        <w:t xml:space="preserve"> таблицу.</w:t>
      </w:r>
    </w:p>
    <w:p w14:paraId="66413587" w14:textId="77777777" w:rsidR="00FE1BEB" w:rsidRPr="004D2355" w:rsidRDefault="0079224D" w:rsidP="007551FB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55">
        <w:rPr>
          <w:rFonts w:ascii="Times New Roman" w:hAnsi="Times New Roman" w:cs="Times New Roman"/>
          <w:sz w:val="28"/>
          <w:szCs w:val="28"/>
        </w:rPr>
        <w:br w:type="page"/>
      </w:r>
    </w:p>
    <w:p w14:paraId="492D4461" w14:textId="77777777" w:rsidR="00FE1BEB" w:rsidRPr="004D2355" w:rsidRDefault="00FE1BEB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 w:rsidRPr="004D23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8FEE3" wp14:editId="3AB2B875">
            <wp:extent cx="3826605" cy="8610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070" cy="86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генерации </w:t>
      </w:r>
      <w:proofErr w:type="spellStart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0364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0C6522E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0364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5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597ED92C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lastRenderedPageBreak/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AF392D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[]</w:t>
            </w:r>
          </w:p>
        </w:tc>
        <w:tc>
          <w:tcPr>
            <w:tcW w:w="3119" w:type="dxa"/>
          </w:tcPr>
          <w:p w14:paraId="6532B902" w14:textId="4E860AF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6A3F200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</w:p>
        </w:tc>
        <w:tc>
          <w:tcPr>
            <w:tcW w:w="3119" w:type="dxa"/>
          </w:tcPr>
          <w:p w14:paraId="36BDED5F" w14:textId="471AF2A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Итогова</w:t>
            </w:r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таблица сгенерированных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52DDF64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617E55D7" w14:textId="15C03794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0364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я</w:t>
      </w:r>
      <w:bookmarkEnd w:id="6"/>
    </w:p>
    <w:p w14:paraId="298ABDDD" w14:textId="57F729E1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д началом генерации данных убедитесь, что все вероятности выборов всех величин по вашему желанию выставлены корректно, по умолчанию выставлены корректные величины.</w:t>
      </w:r>
    </w:p>
    <w:p w14:paraId="400E8809" w14:textId="579E988A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ведите желаемое количество строк (целое число) в поле </w:t>
      </w:r>
      <w:r w:rsidRPr="004D2355">
        <w:rPr>
          <w:i/>
          <w:iCs/>
          <w:sz w:val="28"/>
          <w:szCs w:val="28"/>
        </w:rPr>
        <w:t xml:space="preserve">«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>. По умолчанию стоит 50000 строк.</w:t>
      </w:r>
    </w:p>
    <w:p w14:paraId="7A4EC66A" w14:textId="4B745BFE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осле всех настроек</w:t>
      </w:r>
      <w:r w:rsidR="00A636A7" w:rsidRPr="004D2355">
        <w:rPr>
          <w:sz w:val="28"/>
          <w:szCs w:val="28"/>
        </w:rPr>
        <w:t xml:space="preserve"> нажмите кнопку </w:t>
      </w:r>
      <w:r w:rsidR="00A636A7" w:rsidRPr="004D2355">
        <w:rPr>
          <w:i/>
          <w:iCs/>
          <w:sz w:val="28"/>
          <w:szCs w:val="28"/>
        </w:rPr>
        <w:t>«Генерировать»</w:t>
      </w:r>
      <w:r w:rsidR="00A636A7" w:rsidRPr="004D2355">
        <w:rPr>
          <w:sz w:val="28"/>
          <w:szCs w:val="28"/>
        </w:rPr>
        <w:t>. Программа выполнить генерацию синтетических данных на основе ваших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13D7868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03649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7"/>
    </w:p>
    <w:p w14:paraId="4A0D2B3E" w14:textId="60B56B63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573261EE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>Минимальное необходимое место на диске: 3.5 МБ. Н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03649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64284D0A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7D61A53C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3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4. Окно программы в процессе генерации</w:t>
      </w:r>
    </w:p>
    <w:p w14:paraId="25016695" w14:textId="3E3EC37A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6. Окно программы после окончания генерации</w:t>
      </w:r>
    </w:p>
    <w:p w14:paraId="2EB5FC8E" w14:textId="5D89E3D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903650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4BA07197" w14:textId="0691AEF0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ходе выполненной работы было достигнуто приобретение и закрепление знаний в </w:t>
      </w:r>
      <w:r w:rsidR="004B6A03" w:rsidRPr="004D2355">
        <w:rPr>
          <w:sz w:val="28"/>
          <w:szCs w:val="28"/>
        </w:rPr>
        <w:t>области</w:t>
      </w:r>
      <w:r w:rsidRPr="004D2355">
        <w:rPr>
          <w:sz w:val="28"/>
          <w:szCs w:val="28"/>
        </w:rPr>
        <w:t xml:space="preserve"> генерации данных. Задачей стояло создание алгоритма и программы для формирования синтетических данных, при этом были учтены специфические требования, такие как формат и происхождение ФИО, особенности генерации номеров телефонов, выбор адресов работы и прочие параметры.</w:t>
      </w:r>
    </w:p>
    <w:p w14:paraId="7D2D30A8" w14:textId="65327BC7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В результате были освоены различные методы и инструменты для создания данных, что способствовало улучшению навыков анализа данных и обогатило практический опыт. Это, в свою очередь, создает основу для успешного решения аналогичных задач в будущем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E6E" w14:textId="77777777" w:rsidR="00887805" w:rsidRDefault="00887805" w:rsidP="0066277A">
      <w:r>
        <w:separator/>
      </w:r>
    </w:p>
  </w:endnote>
  <w:endnote w:type="continuationSeparator" w:id="0">
    <w:p w14:paraId="0D0E10AF" w14:textId="77777777" w:rsidR="00887805" w:rsidRDefault="00887805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103A" w14:textId="77777777" w:rsidR="00887805" w:rsidRDefault="00887805" w:rsidP="0066277A">
      <w:r>
        <w:separator/>
      </w:r>
    </w:p>
  </w:footnote>
  <w:footnote w:type="continuationSeparator" w:id="0">
    <w:p w14:paraId="7EBB8A3F" w14:textId="77777777" w:rsidR="00887805" w:rsidRDefault="00887805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C220A"/>
    <w:rsid w:val="000C6A0C"/>
    <w:rsid w:val="001954D1"/>
    <w:rsid w:val="0025285A"/>
    <w:rsid w:val="002C1A41"/>
    <w:rsid w:val="002F172A"/>
    <w:rsid w:val="003149A5"/>
    <w:rsid w:val="003200E5"/>
    <w:rsid w:val="003A4AEE"/>
    <w:rsid w:val="003C52FB"/>
    <w:rsid w:val="003F7D2F"/>
    <w:rsid w:val="004B6A03"/>
    <w:rsid w:val="004D2355"/>
    <w:rsid w:val="00563657"/>
    <w:rsid w:val="005C60F8"/>
    <w:rsid w:val="00620369"/>
    <w:rsid w:val="0066277A"/>
    <w:rsid w:val="006B0292"/>
    <w:rsid w:val="007314CA"/>
    <w:rsid w:val="007551FB"/>
    <w:rsid w:val="007739F8"/>
    <w:rsid w:val="00787BE9"/>
    <w:rsid w:val="0079224D"/>
    <w:rsid w:val="007A3141"/>
    <w:rsid w:val="007C10A0"/>
    <w:rsid w:val="00887805"/>
    <w:rsid w:val="008E731D"/>
    <w:rsid w:val="00907033"/>
    <w:rsid w:val="00910420"/>
    <w:rsid w:val="00936F5E"/>
    <w:rsid w:val="00997D62"/>
    <w:rsid w:val="00A23E28"/>
    <w:rsid w:val="00A51C98"/>
    <w:rsid w:val="00A636A7"/>
    <w:rsid w:val="00AB764B"/>
    <w:rsid w:val="00AD395B"/>
    <w:rsid w:val="00AF392D"/>
    <w:rsid w:val="00B64F51"/>
    <w:rsid w:val="00B840D0"/>
    <w:rsid w:val="00BF3993"/>
    <w:rsid w:val="00C377F5"/>
    <w:rsid w:val="00C6448B"/>
    <w:rsid w:val="00C77C1A"/>
    <w:rsid w:val="00CE3696"/>
    <w:rsid w:val="00CF6407"/>
    <w:rsid w:val="00D55162"/>
    <w:rsid w:val="00D567A3"/>
    <w:rsid w:val="00DA0672"/>
    <w:rsid w:val="00DC7EE7"/>
    <w:rsid w:val="00DD6659"/>
    <w:rsid w:val="00EA4E1F"/>
    <w:rsid w:val="00EE2B3C"/>
    <w:rsid w:val="00F006AD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3</cp:revision>
  <dcterms:created xsi:type="dcterms:W3CDTF">2023-10-03T12:40:00Z</dcterms:created>
  <dcterms:modified xsi:type="dcterms:W3CDTF">2023-10-24T07:42:00Z</dcterms:modified>
</cp:coreProperties>
</file>